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B65E9" w14:textId="77777777" w:rsidR="00FB1EA1" w:rsidRDefault="00FB1EA1" w:rsidP="00FB1EA1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2ADEB737" w14:textId="443431C2" w:rsidR="00E718BE" w:rsidRDefault="00E718BE" w:rsidP="00E718BE">
      <w:pPr>
        <w:snapToGrid w:val="0"/>
        <w:spacing w:beforeLines="200" w:before="720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  <w:r>
        <w:rPr>
          <w:rFonts w:ascii="Meiryo UI" w:eastAsia="Meiryo UI" w:hAnsi="Meiryo UI" w:hint="eastAsia"/>
          <w:spacing w:val="20"/>
          <w:sz w:val="24"/>
          <w:szCs w:val="24"/>
        </w:rPr>
        <w:t>「施設利用申込書」に必要事項を記入し、</w:t>
      </w:r>
      <w:r w:rsidR="006221B5">
        <w:rPr>
          <w:rFonts w:ascii="Meiryo UI" w:eastAsia="Meiryo UI" w:hAnsi="Meiryo UI" w:hint="eastAsia"/>
          <w:spacing w:val="20"/>
          <w:sz w:val="24"/>
          <w:szCs w:val="24"/>
        </w:rPr>
        <w:t>「</w:t>
      </w:r>
      <w:r>
        <w:rPr>
          <w:rFonts w:ascii="Meiryo UI" w:eastAsia="Meiryo UI" w:hAnsi="Meiryo UI" w:hint="eastAsia"/>
          <w:spacing w:val="20"/>
          <w:sz w:val="24"/>
          <w:szCs w:val="24"/>
        </w:rPr>
        <w:t>郵送</w:t>
      </w:r>
      <w:r w:rsidR="006221B5">
        <w:rPr>
          <w:rFonts w:ascii="Meiryo UI" w:eastAsia="Meiryo UI" w:hAnsi="Meiryo UI" w:hint="eastAsia"/>
          <w:spacing w:val="20"/>
          <w:sz w:val="24"/>
          <w:szCs w:val="24"/>
        </w:rPr>
        <w:t>・</w:t>
      </w:r>
      <w:r>
        <w:rPr>
          <w:rFonts w:ascii="Meiryo UI" w:eastAsia="Meiryo UI" w:hAnsi="Meiryo UI" w:hint="eastAsia"/>
          <w:spacing w:val="20"/>
          <w:sz w:val="24"/>
          <w:szCs w:val="24"/>
        </w:rPr>
        <w:t>Ｅメール</w:t>
      </w:r>
      <w:r w:rsidR="006221B5">
        <w:rPr>
          <w:rFonts w:ascii="Meiryo UI" w:eastAsia="Meiryo UI" w:hAnsi="Meiryo UI" w:hint="eastAsia"/>
          <w:spacing w:val="20"/>
          <w:sz w:val="24"/>
          <w:szCs w:val="24"/>
        </w:rPr>
        <w:t>・</w:t>
      </w:r>
      <w:r>
        <w:rPr>
          <w:rFonts w:ascii="Meiryo UI" w:eastAsia="Meiryo UI" w:hAnsi="Meiryo UI" w:hint="eastAsia"/>
          <w:spacing w:val="20"/>
          <w:sz w:val="24"/>
          <w:szCs w:val="24"/>
        </w:rPr>
        <w:t>ファクシミリ</w:t>
      </w:r>
      <w:r w:rsidR="006221B5">
        <w:rPr>
          <w:rFonts w:ascii="Meiryo UI" w:eastAsia="Meiryo UI" w:hAnsi="Meiryo UI" w:hint="eastAsia"/>
          <w:spacing w:val="20"/>
          <w:sz w:val="24"/>
          <w:szCs w:val="24"/>
        </w:rPr>
        <w:t>・</w:t>
      </w:r>
      <w:r>
        <w:rPr>
          <w:rFonts w:ascii="Meiryo UI" w:eastAsia="Meiryo UI" w:hAnsi="Meiryo UI" w:hint="eastAsia"/>
          <w:spacing w:val="20"/>
          <w:sz w:val="24"/>
          <w:szCs w:val="24"/>
        </w:rPr>
        <w:t>持参</w:t>
      </w:r>
      <w:r w:rsidR="006221B5">
        <w:rPr>
          <w:rFonts w:ascii="Meiryo UI" w:eastAsia="Meiryo UI" w:hAnsi="Meiryo UI" w:hint="eastAsia"/>
          <w:spacing w:val="20"/>
          <w:sz w:val="24"/>
          <w:szCs w:val="24"/>
        </w:rPr>
        <w:t>」</w:t>
      </w:r>
      <w:r>
        <w:rPr>
          <w:rFonts w:ascii="Meiryo UI" w:eastAsia="Meiryo UI" w:hAnsi="Meiryo UI" w:hint="eastAsia"/>
          <w:spacing w:val="20"/>
          <w:sz w:val="24"/>
          <w:szCs w:val="24"/>
        </w:rPr>
        <w:t>のいずれか</w:t>
      </w:r>
      <w:r w:rsidR="006221B5">
        <w:rPr>
          <w:rFonts w:ascii="Meiryo UI" w:eastAsia="Meiryo UI" w:hAnsi="Meiryo UI" w:hint="eastAsia"/>
          <w:spacing w:val="20"/>
          <w:sz w:val="24"/>
          <w:szCs w:val="24"/>
        </w:rPr>
        <w:t>の</w:t>
      </w:r>
      <w:r>
        <w:rPr>
          <w:rFonts w:ascii="Meiryo UI" w:eastAsia="Meiryo UI" w:hAnsi="Meiryo UI" w:hint="eastAsia"/>
          <w:spacing w:val="20"/>
          <w:sz w:val="24"/>
          <w:szCs w:val="24"/>
        </w:rPr>
        <w:t>方法でご提出ください。</w:t>
      </w:r>
    </w:p>
    <w:p w14:paraId="3D277419" w14:textId="77777777" w:rsidR="00E718BE" w:rsidRDefault="00E718BE" w:rsidP="00E718BE">
      <w:pPr>
        <w:snapToGrid w:val="0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</w:p>
    <w:p w14:paraId="2D9DC8FC" w14:textId="77777777" w:rsidR="00E718BE" w:rsidRDefault="00E718BE" w:rsidP="00E718BE">
      <w:pPr>
        <w:snapToGrid w:val="0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</w:p>
    <w:p w14:paraId="19344696" w14:textId="77777777" w:rsidR="00E718BE" w:rsidRDefault="00E718BE" w:rsidP="00E718BE">
      <w:pPr>
        <w:snapToGrid w:val="0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  <w:r>
        <w:rPr>
          <w:rFonts w:ascii="Meiryo UI" w:eastAsia="Meiryo UI" w:hAnsi="Meiryo UI" w:hint="eastAsia"/>
          <w:spacing w:val="20"/>
          <w:sz w:val="24"/>
          <w:szCs w:val="24"/>
        </w:rPr>
        <w:t>【川越西文化会館】</w:t>
      </w:r>
    </w:p>
    <w:p w14:paraId="0584B692" w14:textId="77777777" w:rsidR="00E718BE" w:rsidRDefault="00E718BE" w:rsidP="00E718BE">
      <w:pPr>
        <w:snapToGrid w:val="0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  <w:r>
        <w:rPr>
          <w:rFonts w:ascii="Meiryo UI" w:eastAsia="Meiryo UI" w:hAnsi="Meiryo UI" w:hint="eastAsia"/>
          <w:spacing w:val="20"/>
          <w:sz w:val="24"/>
          <w:szCs w:val="24"/>
        </w:rPr>
        <w:t>住所：350-0815 川越市鯨井1556番地1</w:t>
      </w:r>
    </w:p>
    <w:p w14:paraId="4F5CBCDB" w14:textId="77777777" w:rsidR="00E718BE" w:rsidRDefault="00E718BE" w:rsidP="00E718BE">
      <w:pPr>
        <w:snapToGrid w:val="0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  <w:r>
        <w:rPr>
          <w:rFonts w:ascii="Meiryo UI" w:eastAsia="Meiryo UI" w:hAnsi="Meiryo UI" w:hint="eastAsia"/>
          <w:spacing w:val="20"/>
          <w:sz w:val="24"/>
          <w:szCs w:val="24"/>
        </w:rPr>
        <w:t>電話：049-233-6711　FAX：049-233-6715</w:t>
      </w:r>
    </w:p>
    <w:p w14:paraId="33C5F1C7" w14:textId="77777777" w:rsidR="00E718BE" w:rsidRDefault="00E718BE" w:rsidP="00E718BE">
      <w:pPr>
        <w:snapToGrid w:val="0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  <w:r>
        <w:rPr>
          <w:rFonts w:ascii="Meiryo UI" w:eastAsia="Meiryo UI" w:hAnsi="Meiryo UI" w:hint="eastAsia"/>
          <w:spacing w:val="20"/>
          <w:sz w:val="24"/>
          <w:szCs w:val="24"/>
        </w:rPr>
        <w:t>アドレス：k_melt@kfp.or.jp</w:t>
      </w:r>
    </w:p>
    <w:p w14:paraId="4BD93F6D" w14:textId="77777777" w:rsidR="00E718BE" w:rsidRDefault="00E718BE" w:rsidP="00E718BE">
      <w:pPr>
        <w:snapToGrid w:val="0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  <w:r>
        <w:rPr>
          <w:rFonts w:ascii="Meiryo UI" w:eastAsia="Meiryo UI" w:hAnsi="Meiryo UI" w:hint="eastAsia"/>
          <w:spacing w:val="20"/>
          <w:sz w:val="24"/>
          <w:szCs w:val="24"/>
        </w:rPr>
        <w:t>休館日＝火曜日（火曜日が祝日の場合翌日）及び年末年始（12/29～1/3）</w:t>
      </w:r>
    </w:p>
    <w:p w14:paraId="68631428" w14:textId="77777777" w:rsidR="00E718BE" w:rsidRDefault="00E718BE" w:rsidP="00E718BE">
      <w:pPr>
        <w:snapToGrid w:val="0"/>
        <w:rPr>
          <w:rFonts w:ascii="Meiryo UI" w:eastAsia="Meiryo UI" w:hAnsi="Meiryo UI"/>
          <w:spacing w:val="60"/>
          <w:sz w:val="24"/>
          <w:szCs w:val="24"/>
        </w:rPr>
      </w:pPr>
    </w:p>
    <w:p w14:paraId="32505B44" w14:textId="77777777" w:rsidR="00FB1EA1" w:rsidRPr="00E718BE" w:rsidRDefault="00FB1EA1" w:rsidP="00FB1EA1">
      <w:pPr>
        <w:snapToGrid w:val="0"/>
        <w:rPr>
          <w:rFonts w:ascii="Meiryo UI" w:eastAsia="Meiryo UI" w:hAnsi="Meiryo UI"/>
          <w:spacing w:val="20"/>
          <w:sz w:val="24"/>
          <w:szCs w:val="24"/>
        </w:rPr>
      </w:pPr>
    </w:p>
    <w:p w14:paraId="4FCA1220" w14:textId="77777777" w:rsidR="00FB1EA1" w:rsidRDefault="00FB1EA1" w:rsidP="00FB1EA1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16263EFA" w14:textId="77777777" w:rsidR="00FB1EA1" w:rsidRDefault="00FB1EA1" w:rsidP="00FB1EA1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544ABF22" w14:textId="77777777" w:rsidR="00FB1EA1" w:rsidRDefault="00FB1EA1" w:rsidP="00FB1EA1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52934BAD" w14:textId="77777777" w:rsidR="00FB1EA1" w:rsidRDefault="00FB1EA1" w:rsidP="00FB1EA1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77CAFAE5" w14:textId="77777777" w:rsidR="00FB1EA1" w:rsidRDefault="00FB1EA1" w:rsidP="00FB1EA1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4108153C" w14:textId="77777777" w:rsidR="00FB1EA1" w:rsidRDefault="00FB1EA1" w:rsidP="00FB1EA1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6E2363F4" w14:textId="77777777" w:rsidR="00FB1EA1" w:rsidRDefault="00FB1EA1" w:rsidP="00FB1EA1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5EBE7A94" w14:textId="77777777" w:rsidR="00FB1EA1" w:rsidRDefault="00FB1EA1" w:rsidP="00FB1EA1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4C71722E" w14:textId="77777777" w:rsidR="00FB1EA1" w:rsidRDefault="00FB1EA1" w:rsidP="00FB1EA1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37363690" w14:textId="77777777" w:rsidR="00FB1EA1" w:rsidRDefault="00FB1EA1" w:rsidP="00FB1EA1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35D802B6" w14:textId="77777777" w:rsidR="00FB1EA1" w:rsidRDefault="00FB1EA1" w:rsidP="00FB1EA1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3AECD623" w14:textId="77777777" w:rsidR="00FB1EA1" w:rsidRDefault="00FB1EA1" w:rsidP="00FB1EA1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2ADFC446" w14:textId="77777777" w:rsidR="00FB1EA1" w:rsidRDefault="00FB1EA1" w:rsidP="00FB1EA1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657976D0" w14:textId="77777777" w:rsidR="00FB1EA1" w:rsidRDefault="00FB1EA1" w:rsidP="00FB1EA1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47D85498" w14:textId="77777777" w:rsidR="00FB1EA1" w:rsidRDefault="00FB1EA1" w:rsidP="00FB1EA1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5132194B" w14:textId="77777777" w:rsidR="00FB1EA1" w:rsidRDefault="00FB1EA1" w:rsidP="00FB1EA1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0A01366E" w14:textId="77777777" w:rsidR="00FB1EA1" w:rsidRDefault="00FB1EA1" w:rsidP="00FB1EA1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6B91C7D1" w14:textId="77777777" w:rsidR="00FB1EA1" w:rsidRDefault="00FB1EA1" w:rsidP="00FB1EA1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21252747" w14:textId="77777777" w:rsidR="00FB1EA1" w:rsidRDefault="00FB1EA1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564083F1" w14:textId="773AADA9" w:rsidR="00A11DF0" w:rsidRPr="00A11DF0" w:rsidRDefault="008A42DE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  <w:r w:rsidRPr="00A11DF0">
        <w:rPr>
          <w:rFonts w:ascii="Meiryo UI" w:eastAsia="Meiryo UI" w:hAnsi="Meiryo UI" w:hint="eastAsia"/>
          <w:spacing w:val="60"/>
          <w:sz w:val="32"/>
          <w:szCs w:val="32"/>
        </w:rPr>
        <w:lastRenderedPageBreak/>
        <w:t>川越</w:t>
      </w:r>
      <w:r w:rsidR="00101CCB">
        <w:rPr>
          <w:rFonts w:ascii="Meiryo UI" w:eastAsia="Meiryo UI" w:hAnsi="Meiryo UI" w:hint="eastAsia"/>
          <w:spacing w:val="60"/>
          <w:sz w:val="32"/>
          <w:szCs w:val="32"/>
        </w:rPr>
        <w:t>西文化</w:t>
      </w:r>
      <w:r w:rsidRPr="00A11DF0">
        <w:rPr>
          <w:rFonts w:ascii="Meiryo UI" w:eastAsia="Meiryo UI" w:hAnsi="Meiryo UI" w:hint="eastAsia"/>
          <w:spacing w:val="60"/>
          <w:sz w:val="32"/>
          <w:szCs w:val="32"/>
        </w:rPr>
        <w:t>会館施設利用申込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5953"/>
      </w:tblGrid>
      <w:tr w:rsidR="005E24A2" w14:paraId="7AF04C25" w14:textId="77777777" w:rsidTr="003D3DE3">
        <w:trPr>
          <w:trHeight w:val="397"/>
        </w:trPr>
        <w:tc>
          <w:tcPr>
            <w:tcW w:w="3104" w:type="dxa"/>
            <w:vAlign w:val="bottom"/>
          </w:tcPr>
          <w:p w14:paraId="449C3A76" w14:textId="0DAFC9F4" w:rsidR="005E24A2" w:rsidRPr="00754EBC" w:rsidRDefault="005E24A2" w:rsidP="005E24A2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bookmarkStart w:id="0" w:name="_Hlk216518330"/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利用者登録について　</w:t>
            </w:r>
          </w:p>
        </w:tc>
        <w:tc>
          <w:tcPr>
            <w:tcW w:w="5953" w:type="dxa"/>
          </w:tcPr>
          <w:p w14:paraId="387BA832" w14:textId="2BE35CE6" w:rsidR="005E24A2" w:rsidRPr="00432020" w:rsidRDefault="005E24A2" w:rsidP="005E24A2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  <w:r w:rsidRPr="003D2E82">
              <w:rPr>
                <w:rFonts w:ascii="Meiryo UI" w:eastAsia="Meiryo UI" w:hAnsi="Meiryo UI" w:hint="eastAsia"/>
                <w:b/>
                <w:bCs/>
              </w:rPr>
              <w:t>している　　　・　　していない</w:t>
            </w:r>
          </w:p>
        </w:tc>
      </w:tr>
    </w:tbl>
    <w:tbl>
      <w:tblPr>
        <w:tblStyle w:val="a3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650"/>
        <w:gridCol w:w="285"/>
        <w:gridCol w:w="1703"/>
        <w:gridCol w:w="1559"/>
        <w:gridCol w:w="140"/>
        <w:gridCol w:w="708"/>
        <w:gridCol w:w="1825"/>
        <w:gridCol w:w="640"/>
        <w:gridCol w:w="2074"/>
      </w:tblGrid>
      <w:tr w:rsidR="00D95D11" w:rsidRPr="008D6FB1" w14:paraId="35A3D8BC" w14:textId="77777777" w:rsidTr="003D3DE3">
        <w:trPr>
          <w:trHeight w:val="340"/>
        </w:trPr>
        <w:tc>
          <w:tcPr>
            <w:tcW w:w="10774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14:paraId="0A3BDD42" w14:textId="50712B38" w:rsidR="00D95D11" w:rsidRPr="002730C6" w:rsidRDefault="00D95D11" w:rsidP="00D95D11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bookmarkStart w:id="1" w:name="_Hlk216887642"/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※利用者登録</w:t>
            </w:r>
            <w:r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を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 xml:space="preserve">　　</w:t>
            </w:r>
            <w:r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 xml:space="preserve">　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している・・・</w:t>
            </w:r>
            <w:r w:rsidRPr="00644D82">
              <w:rPr>
                <w:rFonts w:ascii="Meiryo UI" w:eastAsia="Meiryo UI" w:hAnsi="Meiryo UI" w:hint="eastAsia"/>
                <w:b/>
                <w:bCs/>
                <w:color w:val="EE0000"/>
                <w:sz w:val="18"/>
                <w:szCs w:val="20"/>
              </w:rPr>
              <w:t>氏名又は団体名称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・</w:t>
            </w:r>
            <w:r w:rsidRPr="00644D82">
              <w:rPr>
                <w:rFonts w:ascii="Meiryo UI" w:eastAsia="Meiryo UI" w:hAnsi="Meiryo UI" w:hint="eastAsia"/>
                <w:b/>
                <w:bCs/>
                <w:color w:val="EE0000"/>
                <w:sz w:val="18"/>
                <w:szCs w:val="20"/>
              </w:rPr>
              <w:t>利用責任者住所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をご記入ください　　/　　していない・・・</w:t>
            </w:r>
            <w:r w:rsidRPr="00644D82">
              <w:rPr>
                <w:rFonts w:ascii="Meiryo UI" w:eastAsia="Meiryo UI" w:hAnsi="Meiryo UI" w:hint="eastAsia"/>
                <w:b/>
                <w:bCs/>
                <w:color w:val="EE0000"/>
                <w:sz w:val="18"/>
                <w:szCs w:val="20"/>
              </w:rPr>
              <w:t>全てご記入ください。</w:t>
            </w:r>
          </w:p>
        </w:tc>
      </w:tr>
      <w:tr w:rsidR="003D3DE3" w:rsidRPr="008D6FB1" w14:paraId="161CE3AB" w14:textId="77777777" w:rsidTr="003D3DE3">
        <w:trPr>
          <w:trHeight w:val="340"/>
        </w:trPr>
        <w:tc>
          <w:tcPr>
            <w:tcW w:w="1190" w:type="dxa"/>
            <w:tcBorders>
              <w:left w:val="single" w:sz="18" w:space="0" w:color="000000" w:themeColor="text1"/>
            </w:tcBorders>
            <w:vAlign w:val="bottom"/>
          </w:tcPr>
          <w:p w14:paraId="69BE8121" w14:textId="77777777" w:rsidR="003D3DE3" w:rsidRDefault="003D3DE3" w:rsidP="0069078F">
            <w:pPr>
              <w:snapToGrid w:val="0"/>
              <w:spacing w:line="200" w:lineRule="exact"/>
              <w:rPr>
                <w:rFonts w:ascii="Meiryo UI" w:eastAsia="Meiryo UI" w:hAnsi="Meiryo UI"/>
              </w:rPr>
            </w:pPr>
          </w:p>
          <w:p w14:paraId="4C6CD137" w14:textId="77777777" w:rsidR="003D3DE3" w:rsidRPr="008D6FB1" w:rsidRDefault="003D3DE3" w:rsidP="0069078F">
            <w:pPr>
              <w:snapToGrid w:val="0"/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2638" w:type="dxa"/>
            <w:gridSpan w:val="3"/>
            <w:vAlign w:val="center"/>
          </w:tcPr>
          <w:p w14:paraId="05A2F8FC" w14:textId="77777777" w:rsidR="003D3DE3" w:rsidRPr="00A11DF0" w:rsidRDefault="003D3DE3" w:rsidP="0069078F">
            <w:pPr>
              <w:snapToGrid w:val="0"/>
              <w:spacing w:line="20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BD34A2">
              <w:rPr>
                <w:rFonts w:ascii="Meiryo UI" w:eastAsia="Meiryo UI" w:hAnsi="Meiryo UI" w:hint="eastAsia"/>
                <w:sz w:val="20"/>
                <w:szCs w:val="21"/>
              </w:rPr>
              <w:t>〒　　　　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369265" w14:textId="77777777" w:rsidR="003D3DE3" w:rsidRPr="001667BF" w:rsidRDefault="003D3DE3" w:rsidP="0069078F">
            <w:pPr>
              <w:snapToGrid w:val="0"/>
              <w:spacing w:line="200" w:lineRule="exact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メールアドレス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09B0508" w14:textId="77777777" w:rsidR="003D3DE3" w:rsidRPr="001667BF" w:rsidRDefault="003D3DE3" w:rsidP="0069078F">
            <w:pPr>
              <w:tabs>
                <w:tab w:val="left" w:pos="4149"/>
              </w:tabs>
              <w:snapToGrid w:val="0"/>
              <w:spacing w:line="200" w:lineRule="exact"/>
              <w:ind w:right="720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 xml:space="preserve">   </w:t>
            </w:r>
          </w:p>
        </w:tc>
      </w:tr>
      <w:tr w:rsidR="003D3DE3" w14:paraId="0EF4885A" w14:textId="77777777" w:rsidTr="003D3DE3">
        <w:trPr>
          <w:trHeight w:val="454"/>
        </w:trPr>
        <w:tc>
          <w:tcPr>
            <w:tcW w:w="1840" w:type="dxa"/>
            <w:gridSpan w:val="2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6D56CFD7" w14:textId="77777777" w:rsidR="003D3DE3" w:rsidRPr="009C7764" w:rsidRDefault="003D3DE3" w:rsidP="0069078F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 w:rsidRPr="009C7764"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934" w:type="dxa"/>
            <w:gridSpan w:val="8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6705834" w14:textId="77777777" w:rsidR="003D3DE3" w:rsidRDefault="003D3DE3" w:rsidP="0069078F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3D3DE3" w14:paraId="2C722C1A" w14:textId="77777777" w:rsidTr="003D3DE3">
        <w:trPr>
          <w:trHeight w:val="51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561FA6C8" w14:textId="597068D3" w:rsidR="003D3DE3" w:rsidRPr="009C7764" w:rsidRDefault="003D3DE3" w:rsidP="0069078F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 w:rsidRPr="006221B5">
              <w:rPr>
                <w:rFonts w:ascii="Meiryo UI" w:eastAsia="Meiryo UI" w:hAnsi="Meiryo UI" w:hint="eastAsia"/>
                <w:sz w:val="18"/>
                <w:szCs w:val="20"/>
              </w:rPr>
              <w:t>氏名又</w:t>
            </w:r>
            <w:r w:rsidR="006221B5" w:rsidRPr="006221B5">
              <w:rPr>
                <w:rFonts w:ascii="Meiryo UI" w:eastAsia="Meiryo UI" w:hAnsi="Meiryo UI" w:hint="eastAsia"/>
                <w:sz w:val="18"/>
                <w:szCs w:val="20"/>
              </w:rPr>
              <w:t>は</w:t>
            </w:r>
            <w:r w:rsidRPr="006221B5">
              <w:rPr>
                <w:rFonts w:ascii="Meiryo UI" w:eastAsia="Meiryo UI" w:hAnsi="Meiryo UI" w:hint="eastAsia"/>
                <w:sz w:val="18"/>
                <w:szCs w:val="20"/>
              </w:rPr>
              <w:t>団体・</w:t>
            </w:r>
            <w:r w:rsidRPr="006221B5">
              <w:rPr>
                <w:rFonts w:ascii="Meiryo UI" w:eastAsia="Meiryo UI" w:hAnsi="Meiryo UI"/>
                <w:sz w:val="18"/>
                <w:szCs w:val="20"/>
              </w:rPr>
              <w:t>名称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174E2871" w14:textId="77777777" w:rsidR="003D3DE3" w:rsidRDefault="003D3DE3" w:rsidP="0069078F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9F4D4A" w14:paraId="029FF900" w14:textId="77777777" w:rsidTr="009F4D4A">
        <w:trPr>
          <w:trHeight w:val="113"/>
        </w:trPr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18" w:space="0" w:color="000000" w:themeColor="text1"/>
            </w:tcBorders>
            <w:vAlign w:val="center"/>
          </w:tcPr>
          <w:p w14:paraId="7D53A74B" w14:textId="77777777" w:rsidR="009F4D4A" w:rsidRDefault="009F4D4A" w:rsidP="0069078F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※</w:t>
            </w:r>
            <w:r w:rsidRPr="001F784F">
              <w:rPr>
                <w:rFonts w:ascii="Meiryo UI" w:eastAsia="Meiryo UI" w:hAnsi="Meiryo UI" w:hint="eastAsia"/>
                <w:b/>
                <w:bCs/>
                <w:sz w:val="16"/>
                <w:szCs w:val="18"/>
              </w:rPr>
              <w:t>フリガナ</w:t>
            </w:r>
            <w:r w:rsidRPr="001F784F">
              <w:rPr>
                <w:rFonts w:ascii="Meiryo UI" w:eastAsia="Meiryo UI" w:hAnsi="Meiryo UI" w:hint="eastAsia"/>
                <w:sz w:val="16"/>
                <w:szCs w:val="18"/>
              </w:rPr>
              <w:t>も記入ください。</w:t>
            </w:r>
          </w:p>
          <w:p w14:paraId="41BFD743" w14:textId="0D45DD96" w:rsidR="009F4D4A" w:rsidRPr="009C7764" w:rsidRDefault="009F4D4A" w:rsidP="0069078F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代表者氏名</w:t>
            </w:r>
          </w:p>
        </w:tc>
        <w:tc>
          <w:tcPr>
            <w:tcW w:w="8649" w:type="dxa"/>
            <w:gridSpan w:val="7"/>
            <w:tcBorders>
              <w:top w:val="single" w:sz="4" w:space="0" w:color="auto"/>
              <w:right w:val="single" w:sz="18" w:space="0" w:color="000000" w:themeColor="text1"/>
            </w:tcBorders>
            <w:vAlign w:val="center"/>
          </w:tcPr>
          <w:p w14:paraId="77B1FF67" w14:textId="39252031" w:rsidR="009F4D4A" w:rsidRPr="009F4D4A" w:rsidRDefault="009F4D4A" w:rsidP="009F4D4A">
            <w:pPr>
              <w:snapToGrid w:val="0"/>
              <w:spacing w:line="200" w:lineRule="exact"/>
              <w:ind w:leftChars="-118" w:left="-248" w:firstLineChars="112" w:firstLine="179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（利用者</w:t>
            </w:r>
            <w:r w:rsidRPr="009F4D4A">
              <w:rPr>
                <w:rFonts w:ascii="Meiryo UI" w:eastAsia="Meiryo UI" w:hAnsi="Meiryo UI" w:hint="eastAsia"/>
                <w:sz w:val="16"/>
                <w:szCs w:val="18"/>
              </w:rPr>
              <w:t>IDをお持ちでない方は許可書等に表示されません）</w:t>
            </w:r>
          </w:p>
        </w:tc>
      </w:tr>
      <w:tr w:rsidR="009F4D4A" w14:paraId="1AE1933F" w14:textId="77777777" w:rsidTr="009F4D4A">
        <w:trPr>
          <w:trHeight w:val="454"/>
        </w:trPr>
        <w:tc>
          <w:tcPr>
            <w:tcW w:w="2125" w:type="dxa"/>
            <w:gridSpan w:val="3"/>
            <w:vMerge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6E5D4B92" w14:textId="3E0FC05E" w:rsidR="009F4D4A" w:rsidRDefault="009F4D4A" w:rsidP="0069078F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03702BD" w14:textId="5C1912CC" w:rsidR="009F4D4A" w:rsidRPr="009C7764" w:rsidRDefault="009F4D4A" w:rsidP="009F4D4A">
            <w:pPr>
              <w:snapToGrid w:val="0"/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0D4E3" w14:textId="77777777" w:rsidR="009F4D4A" w:rsidRDefault="009F4D4A" w:rsidP="0069078F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電話</w:t>
            </w:r>
          </w:p>
        </w:tc>
        <w:tc>
          <w:tcPr>
            <w:tcW w:w="18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A40C8F" w14:textId="77777777" w:rsidR="009F4D4A" w:rsidRDefault="009F4D4A" w:rsidP="0069078F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82D325" w14:textId="77777777" w:rsidR="009F4D4A" w:rsidRDefault="009F4D4A" w:rsidP="0069078F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kern w:val="0"/>
                <w:sz w:val="22"/>
                <w:szCs w:val="24"/>
              </w:rPr>
              <w:t>FAX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5DEAFC65" w14:textId="77777777" w:rsidR="009F4D4A" w:rsidRDefault="009F4D4A" w:rsidP="0069078F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3D3DE3" w14:paraId="2C40BF0C" w14:textId="77777777" w:rsidTr="003D3DE3">
        <w:trPr>
          <w:trHeight w:val="510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5ADAA895" w14:textId="77777777" w:rsidR="003D3DE3" w:rsidRPr="00490854" w:rsidRDefault="003D3DE3" w:rsidP="0069078F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※</w:t>
            </w:r>
            <w:r w:rsidRPr="001F784F">
              <w:rPr>
                <w:rFonts w:ascii="Meiryo UI" w:eastAsia="Meiryo UI" w:hAnsi="Meiryo UI" w:hint="eastAsia"/>
                <w:b/>
                <w:bCs/>
                <w:sz w:val="16"/>
                <w:szCs w:val="18"/>
              </w:rPr>
              <w:t>フリガナ</w:t>
            </w:r>
            <w:r w:rsidRPr="001F784F">
              <w:rPr>
                <w:rFonts w:ascii="Meiryo UI" w:eastAsia="Meiryo UI" w:hAnsi="Meiryo UI" w:hint="eastAsia"/>
                <w:sz w:val="16"/>
                <w:szCs w:val="18"/>
              </w:rPr>
              <w:t>も記入ください。</w:t>
            </w:r>
          </w:p>
          <w:p w14:paraId="11824E06" w14:textId="77777777" w:rsidR="003D3DE3" w:rsidRPr="009C7764" w:rsidRDefault="003D3DE3" w:rsidP="0069078F">
            <w:pPr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利用責任者氏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F7F340" w14:textId="77777777" w:rsidR="003D3DE3" w:rsidRDefault="003D3DE3" w:rsidP="0069078F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BCB80" w14:textId="77777777" w:rsidR="003D3DE3" w:rsidRDefault="003D3DE3" w:rsidP="0069078F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電話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A9A89" w14:textId="77777777" w:rsidR="003D3DE3" w:rsidRDefault="003D3DE3" w:rsidP="0069078F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7339E" w14:textId="77777777" w:rsidR="003D3DE3" w:rsidRDefault="003D3DE3" w:rsidP="0069078F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kern w:val="0"/>
                <w:sz w:val="22"/>
                <w:szCs w:val="24"/>
              </w:rPr>
              <w:t>FAX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153F091" w14:textId="77777777" w:rsidR="003D3DE3" w:rsidRDefault="003D3DE3" w:rsidP="0069078F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3D3DE3" w14:paraId="1EE87087" w14:textId="77777777" w:rsidTr="003D3DE3">
        <w:trPr>
          <w:trHeight w:val="51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AEDF711" w14:textId="77777777" w:rsidR="003D3DE3" w:rsidRPr="009C7764" w:rsidRDefault="003D3DE3" w:rsidP="0069078F">
            <w:pPr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9C7764">
              <w:rPr>
                <w:rFonts w:ascii="Meiryo UI" w:eastAsia="Meiryo UI" w:hAnsi="Meiryo UI" w:hint="eastAsia"/>
                <w:sz w:val="20"/>
                <w:szCs w:val="21"/>
              </w:rPr>
              <w:t>利用責任者住所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262C1A7F" w14:textId="77777777" w:rsidR="003D3DE3" w:rsidRDefault="003D3DE3" w:rsidP="0069078F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〒　　　　　-　　　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5015361" w14:textId="77777777" w:rsidR="003D3DE3" w:rsidRDefault="003D3DE3" w:rsidP="0069078F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bookmarkEnd w:id="0"/>
      <w:bookmarkEnd w:id="1"/>
    </w:tbl>
    <w:p w14:paraId="616D5056" w14:textId="31BF5220" w:rsidR="001B48DC" w:rsidRPr="008D6FB1" w:rsidRDefault="001B48DC" w:rsidP="00A11DF0">
      <w:pPr>
        <w:snapToGrid w:val="0"/>
        <w:spacing w:line="140" w:lineRule="exact"/>
        <w:rPr>
          <w:rFonts w:ascii="Meiryo UI" w:eastAsia="Meiryo UI" w:hAnsi="Meiryo UI"/>
          <w:sz w:val="22"/>
          <w:szCs w:val="24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1B48DC" w:rsidRPr="001B5AC4" w14:paraId="7C7A380E" w14:textId="77777777" w:rsidTr="00D354AC">
        <w:trPr>
          <w:trHeight w:val="454"/>
        </w:trPr>
        <w:tc>
          <w:tcPr>
            <w:tcW w:w="1701" w:type="dxa"/>
            <w:vAlign w:val="center"/>
          </w:tcPr>
          <w:p w14:paraId="45B86BC5" w14:textId="1F40D652" w:rsidR="001B48DC" w:rsidRPr="00D354AC" w:rsidRDefault="001B48DC" w:rsidP="001B5AC4">
            <w:pPr>
              <w:snapToGrid w:val="0"/>
              <w:spacing w:line="220" w:lineRule="atLeast"/>
              <w:rPr>
                <w:rFonts w:ascii="Meiryo UI" w:eastAsia="Meiryo UI" w:hAnsi="Meiryo UI"/>
                <w:spacing w:val="4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40"/>
                <w:sz w:val="22"/>
                <w:szCs w:val="24"/>
              </w:rPr>
              <w:t>利</w:t>
            </w:r>
            <w:r w:rsidR="001B5AC4" w:rsidRPr="00D354AC">
              <w:rPr>
                <w:rFonts w:ascii="Meiryo UI" w:eastAsia="Meiryo UI" w:hAnsi="Meiryo UI" w:hint="eastAsia"/>
                <w:spacing w:val="40"/>
                <w:sz w:val="22"/>
                <w:szCs w:val="24"/>
              </w:rPr>
              <w:t xml:space="preserve">　</w:t>
            </w:r>
            <w:r w:rsidRPr="00D354AC">
              <w:rPr>
                <w:rFonts w:ascii="Meiryo UI" w:eastAsia="Meiryo UI" w:hAnsi="Meiryo UI" w:hint="eastAsia"/>
                <w:spacing w:val="40"/>
                <w:sz w:val="22"/>
                <w:szCs w:val="24"/>
              </w:rPr>
              <w:t>用</w:t>
            </w:r>
            <w:r w:rsidR="001B5AC4" w:rsidRPr="00D354AC">
              <w:rPr>
                <w:rFonts w:ascii="Meiryo UI" w:eastAsia="Meiryo UI" w:hAnsi="Meiryo UI" w:hint="eastAsia"/>
                <w:spacing w:val="40"/>
                <w:sz w:val="22"/>
                <w:szCs w:val="24"/>
              </w:rPr>
              <w:t xml:space="preserve">　</w:t>
            </w:r>
            <w:r w:rsidRPr="00D354AC">
              <w:rPr>
                <w:rFonts w:ascii="Meiryo UI" w:eastAsia="Meiryo UI" w:hAnsi="Meiryo UI" w:hint="eastAsia"/>
                <w:spacing w:val="40"/>
                <w:sz w:val="22"/>
                <w:szCs w:val="24"/>
              </w:rPr>
              <w:t>日</w:t>
            </w:r>
          </w:p>
        </w:tc>
        <w:tc>
          <w:tcPr>
            <w:tcW w:w="7655" w:type="dxa"/>
            <w:vAlign w:val="center"/>
          </w:tcPr>
          <w:p w14:paraId="4F0B3843" w14:textId="051A6093" w:rsidR="00C317CF" w:rsidRPr="001B5AC4" w:rsidRDefault="001B5AC4" w:rsidP="00C317CF">
            <w:pPr>
              <w:snapToGrid w:val="0"/>
              <w:spacing w:line="240" w:lineRule="atLeast"/>
              <w:ind w:firstLineChars="200" w:firstLine="440"/>
              <w:rPr>
                <w:rFonts w:ascii="Meiryo UI" w:eastAsia="Meiryo UI" w:hAnsi="Meiryo UI"/>
                <w:sz w:val="22"/>
                <w:szCs w:val="24"/>
              </w:rPr>
            </w:pPr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令和　　　　　　年　　　　　　　　月　　　　　　　日（　　　　　）</w:t>
            </w:r>
          </w:p>
        </w:tc>
      </w:tr>
      <w:tr w:rsidR="001B48DC" w:rsidRPr="001B5AC4" w14:paraId="501BFD4B" w14:textId="77777777" w:rsidTr="00D354AC">
        <w:trPr>
          <w:trHeight w:val="454"/>
        </w:trPr>
        <w:tc>
          <w:tcPr>
            <w:tcW w:w="1701" w:type="dxa"/>
            <w:vAlign w:val="center"/>
          </w:tcPr>
          <w:p w14:paraId="77C5697E" w14:textId="191CD00F" w:rsidR="001B48DC" w:rsidRPr="00D354AC" w:rsidRDefault="001B48DC" w:rsidP="001B5AC4">
            <w:pPr>
              <w:snapToGrid w:val="0"/>
              <w:spacing w:line="240" w:lineRule="atLeast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催し物名称</w:t>
            </w:r>
          </w:p>
        </w:tc>
        <w:tc>
          <w:tcPr>
            <w:tcW w:w="7655" w:type="dxa"/>
            <w:vAlign w:val="center"/>
          </w:tcPr>
          <w:p w14:paraId="6B6D0314" w14:textId="77777777" w:rsidR="001B48DC" w:rsidRPr="001B5AC4" w:rsidRDefault="001B48DC" w:rsidP="001B5AC4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638C7379" w14:textId="02D48718" w:rsidR="008A42DE" w:rsidRDefault="008A42DE" w:rsidP="00A11DF0">
      <w:pPr>
        <w:snapToGrid w:val="0"/>
        <w:spacing w:line="140" w:lineRule="exact"/>
        <w:rPr>
          <w:rFonts w:ascii="Meiryo UI" w:eastAsia="Meiryo UI" w:hAnsi="Meiryo UI"/>
        </w:rPr>
      </w:pPr>
    </w:p>
    <w:tbl>
      <w:tblPr>
        <w:tblStyle w:val="a3"/>
        <w:tblW w:w="10204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897"/>
        <w:gridCol w:w="898"/>
        <w:gridCol w:w="898"/>
        <w:gridCol w:w="2409"/>
        <w:gridCol w:w="897"/>
        <w:gridCol w:w="898"/>
        <w:gridCol w:w="898"/>
      </w:tblGrid>
      <w:tr w:rsidR="00101CCB" w14:paraId="7F8CAB98" w14:textId="728A246A" w:rsidTr="00440E41">
        <w:trPr>
          <w:trHeight w:val="340"/>
        </w:trPr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55EB32" w14:textId="78ACF797" w:rsidR="00101CCB" w:rsidRPr="001B5AC4" w:rsidRDefault="00101CCB" w:rsidP="00101CCB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bookmarkStart w:id="2" w:name="_Hlk74145598"/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利用施設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C2C9B47" w14:textId="64617FC1" w:rsidR="00101CCB" w:rsidRPr="001B5AC4" w:rsidRDefault="00101CCB" w:rsidP="00101CCB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午前</w:t>
            </w:r>
          </w:p>
        </w:tc>
        <w:tc>
          <w:tcPr>
            <w:tcW w:w="898" w:type="dxa"/>
            <w:tcBorders>
              <w:top w:val="double" w:sz="4" w:space="0" w:color="auto"/>
              <w:bottom w:val="double" w:sz="4" w:space="0" w:color="auto"/>
            </w:tcBorders>
          </w:tcPr>
          <w:p w14:paraId="064DE2E4" w14:textId="3F98DDAA" w:rsidR="00101CCB" w:rsidRPr="001B5AC4" w:rsidRDefault="00101CCB" w:rsidP="00101CCB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午後</w:t>
            </w:r>
          </w:p>
        </w:tc>
        <w:tc>
          <w:tcPr>
            <w:tcW w:w="8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05EE1C" w14:textId="2C697F47" w:rsidR="00101CCB" w:rsidRPr="001B5AC4" w:rsidRDefault="00101CCB" w:rsidP="00101CCB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夜間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F7FC4F" w14:textId="50B1BD59" w:rsidR="00101CCB" w:rsidRPr="001B5AC4" w:rsidRDefault="00101CCB" w:rsidP="00101CCB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利用施設</w:t>
            </w:r>
          </w:p>
        </w:tc>
        <w:tc>
          <w:tcPr>
            <w:tcW w:w="897" w:type="dxa"/>
            <w:tcBorders>
              <w:top w:val="double" w:sz="4" w:space="0" w:color="auto"/>
              <w:bottom w:val="double" w:sz="4" w:space="0" w:color="auto"/>
            </w:tcBorders>
          </w:tcPr>
          <w:p w14:paraId="38A3F177" w14:textId="2669C9B6" w:rsidR="00101CCB" w:rsidRPr="001B5AC4" w:rsidRDefault="00101CCB" w:rsidP="00101CCB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午前</w:t>
            </w:r>
          </w:p>
        </w:tc>
        <w:tc>
          <w:tcPr>
            <w:tcW w:w="898" w:type="dxa"/>
            <w:tcBorders>
              <w:top w:val="double" w:sz="4" w:space="0" w:color="auto"/>
              <w:bottom w:val="double" w:sz="4" w:space="0" w:color="auto"/>
            </w:tcBorders>
          </w:tcPr>
          <w:p w14:paraId="04733EEC" w14:textId="3DA659B9" w:rsidR="00101CCB" w:rsidRPr="001B5AC4" w:rsidRDefault="00101CCB" w:rsidP="00101CCB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午後</w:t>
            </w:r>
          </w:p>
        </w:tc>
        <w:tc>
          <w:tcPr>
            <w:tcW w:w="898" w:type="dxa"/>
            <w:tcBorders>
              <w:top w:val="double" w:sz="4" w:space="0" w:color="auto"/>
              <w:bottom w:val="double" w:sz="4" w:space="0" w:color="auto"/>
            </w:tcBorders>
          </w:tcPr>
          <w:p w14:paraId="7189B8D9" w14:textId="0496FB1C" w:rsidR="00101CCB" w:rsidRPr="001B5AC4" w:rsidRDefault="00101CCB" w:rsidP="00101CCB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夜間</w:t>
            </w:r>
          </w:p>
        </w:tc>
      </w:tr>
      <w:tr w:rsidR="00101CCB" w14:paraId="493591CC" w14:textId="56B38F90" w:rsidTr="00440E41">
        <w:trPr>
          <w:trHeight w:val="340"/>
        </w:trPr>
        <w:tc>
          <w:tcPr>
            <w:tcW w:w="24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9FD723" w14:textId="1EBB847E" w:rsidR="00101CCB" w:rsidRPr="00D354AC" w:rsidRDefault="00101CCB" w:rsidP="00661B96">
            <w:pPr>
              <w:snapToGrid w:val="0"/>
              <w:ind w:firstLineChars="50" w:firstLine="130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ホール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</w:tcBorders>
          </w:tcPr>
          <w:p w14:paraId="590D295D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68F8B1D8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98" w:type="dxa"/>
            <w:tcBorders>
              <w:top w:val="double" w:sz="4" w:space="0" w:color="auto"/>
              <w:right w:val="double" w:sz="4" w:space="0" w:color="auto"/>
            </w:tcBorders>
          </w:tcPr>
          <w:p w14:paraId="27CB9C3D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</w:tcBorders>
          </w:tcPr>
          <w:p w14:paraId="703C3D51" w14:textId="0BE7C000" w:rsidR="00101CCB" w:rsidRPr="001B5AC4" w:rsidRDefault="00101CCB" w:rsidP="00661B96">
            <w:pPr>
              <w:snapToGrid w:val="0"/>
              <w:ind w:firstLineChars="50" w:firstLine="110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研修室</w:t>
            </w:r>
          </w:p>
        </w:tc>
        <w:tc>
          <w:tcPr>
            <w:tcW w:w="897" w:type="dxa"/>
            <w:tcBorders>
              <w:top w:val="double" w:sz="4" w:space="0" w:color="auto"/>
            </w:tcBorders>
          </w:tcPr>
          <w:p w14:paraId="419777DB" w14:textId="329744EE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6ADDDFA7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308086CD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01CCB" w14:paraId="3FDBEC3A" w14:textId="6264BAC3" w:rsidTr="00440E41">
        <w:trPr>
          <w:trHeight w:val="340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271D72" w14:textId="2AD754EB" w:rsidR="00101CCB" w:rsidRPr="001B5AC4" w:rsidRDefault="00101CCB" w:rsidP="00661B96">
            <w:pPr>
              <w:snapToGrid w:val="0"/>
              <w:ind w:firstLineChars="50" w:firstLine="110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リハーサル室</w:t>
            </w:r>
          </w:p>
        </w:tc>
        <w:tc>
          <w:tcPr>
            <w:tcW w:w="897" w:type="dxa"/>
            <w:tcBorders>
              <w:left w:val="double" w:sz="4" w:space="0" w:color="auto"/>
            </w:tcBorders>
          </w:tcPr>
          <w:p w14:paraId="22A16C31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98" w:type="dxa"/>
          </w:tcPr>
          <w:p w14:paraId="25C05C1C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14:paraId="5F9A5C83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409" w:type="dxa"/>
            <w:tcBorders>
              <w:left w:val="double" w:sz="4" w:space="0" w:color="auto"/>
            </w:tcBorders>
          </w:tcPr>
          <w:p w14:paraId="498E5114" w14:textId="7F32FF32" w:rsidR="00101CCB" w:rsidRPr="001B5AC4" w:rsidRDefault="00101CCB" w:rsidP="00661B96">
            <w:pPr>
              <w:snapToGrid w:val="0"/>
              <w:ind w:firstLineChars="50" w:firstLine="130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和室</w:t>
            </w:r>
          </w:p>
        </w:tc>
        <w:tc>
          <w:tcPr>
            <w:tcW w:w="897" w:type="dxa"/>
          </w:tcPr>
          <w:p w14:paraId="4D5DA3DB" w14:textId="52094AFB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98" w:type="dxa"/>
          </w:tcPr>
          <w:p w14:paraId="1C63DA4F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98" w:type="dxa"/>
          </w:tcPr>
          <w:p w14:paraId="40CBF0C5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01CCB" w14:paraId="3C8121BE" w14:textId="41DC521F" w:rsidTr="00440E41">
        <w:trPr>
          <w:trHeight w:val="340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02305A" w14:textId="203B4504" w:rsidR="00101CCB" w:rsidRPr="00D354AC" w:rsidRDefault="00101CCB" w:rsidP="00661B96">
            <w:pPr>
              <w:snapToGrid w:val="0"/>
              <w:ind w:firstLineChars="50" w:firstLine="130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第1会議室</w:t>
            </w:r>
          </w:p>
        </w:tc>
        <w:tc>
          <w:tcPr>
            <w:tcW w:w="897" w:type="dxa"/>
            <w:tcBorders>
              <w:left w:val="double" w:sz="4" w:space="0" w:color="auto"/>
            </w:tcBorders>
          </w:tcPr>
          <w:p w14:paraId="3605F13F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98" w:type="dxa"/>
          </w:tcPr>
          <w:p w14:paraId="1D04BDCE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14:paraId="59F238FD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409" w:type="dxa"/>
            <w:tcBorders>
              <w:left w:val="double" w:sz="4" w:space="0" w:color="auto"/>
            </w:tcBorders>
          </w:tcPr>
          <w:p w14:paraId="0EA4082E" w14:textId="7E73E52F" w:rsidR="00101CCB" w:rsidRPr="001B5AC4" w:rsidRDefault="00101CCB" w:rsidP="00661B96">
            <w:pPr>
              <w:snapToGrid w:val="0"/>
              <w:ind w:firstLineChars="50" w:firstLine="110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健康増進室</w:t>
            </w:r>
          </w:p>
        </w:tc>
        <w:tc>
          <w:tcPr>
            <w:tcW w:w="897" w:type="dxa"/>
          </w:tcPr>
          <w:p w14:paraId="3C473B9D" w14:textId="73C95A8F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98" w:type="dxa"/>
          </w:tcPr>
          <w:p w14:paraId="13C6D366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98" w:type="dxa"/>
          </w:tcPr>
          <w:p w14:paraId="5B73949C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01CCB" w14:paraId="6DB88E44" w14:textId="66CEAEEA" w:rsidTr="00440E41">
        <w:trPr>
          <w:trHeight w:val="340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F85C13" w14:textId="2CB958B7" w:rsidR="00101CCB" w:rsidRPr="00D354AC" w:rsidRDefault="00101CCB" w:rsidP="00661B96">
            <w:pPr>
              <w:snapToGrid w:val="0"/>
              <w:ind w:firstLineChars="50" w:firstLine="130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第2会議室</w:t>
            </w:r>
          </w:p>
        </w:tc>
        <w:tc>
          <w:tcPr>
            <w:tcW w:w="897" w:type="dxa"/>
            <w:tcBorders>
              <w:left w:val="double" w:sz="4" w:space="0" w:color="auto"/>
            </w:tcBorders>
          </w:tcPr>
          <w:p w14:paraId="12F12DE1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98" w:type="dxa"/>
          </w:tcPr>
          <w:p w14:paraId="4979D692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14:paraId="622983F7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409" w:type="dxa"/>
            <w:tcBorders>
              <w:left w:val="double" w:sz="4" w:space="0" w:color="auto"/>
            </w:tcBorders>
          </w:tcPr>
          <w:p w14:paraId="6886195A" w14:textId="4F13C64A" w:rsidR="00101CCB" w:rsidRPr="001B5AC4" w:rsidRDefault="00101CCB" w:rsidP="00661B96">
            <w:pPr>
              <w:snapToGrid w:val="0"/>
              <w:ind w:firstLineChars="50" w:firstLine="110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創作室</w:t>
            </w:r>
          </w:p>
        </w:tc>
        <w:tc>
          <w:tcPr>
            <w:tcW w:w="897" w:type="dxa"/>
          </w:tcPr>
          <w:p w14:paraId="22193022" w14:textId="45DA734D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98" w:type="dxa"/>
          </w:tcPr>
          <w:p w14:paraId="3B585C1F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98" w:type="dxa"/>
          </w:tcPr>
          <w:p w14:paraId="01FF5135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01CCB" w14:paraId="38470D5B" w14:textId="00BA0AD2" w:rsidTr="00440E41">
        <w:trPr>
          <w:trHeight w:val="340"/>
        </w:trPr>
        <w:tc>
          <w:tcPr>
            <w:tcW w:w="24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C36CA5A" w14:textId="61EF3E3C" w:rsidR="00101CCB" w:rsidRPr="00D354AC" w:rsidRDefault="00101CCB" w:rsidP="00661B96">
            <w:pPr>
              <w:snapToGrid w:val="0"/>
              <w:ind w:firstLineChars="50" w:firstLine="130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第3会議室</w:t>
            </w:r>
          </w:p>
        </w:tc>
        <w:tc>
          <w:tcPr>
            <w:tcW w:w="897" w:type="dxa"/>
            <w:tcBorders>
              <w:left w:val="double" w:sz="4" w:space="0" w:color="auto"/>
            </w:tcBorders>
          </w:tcPr>
          <w:p w14:paraId="3CFDBE14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98" w:type="dxa"/>
          </w:tcPr>
          <w:p w14:paraId="6D71E7DE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98" w:type="dxa"/>
            <w:tcBorders>
              <w:right w:val="double" w:sz="4" w:space="0" w:color="auto"/>
            </w:tcBorders>
          </w:tcPr>
          <w:p w14:paraId="45D93159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409" w:type="dxa"/>
            <w:tcBorders>
              <w:left w:val="double" w:sz="4" w:space="0" w:color="auto"/>
            </w:tcBorders>
          </w:tcPr>
          <w:p w14:paraId="17E159AA" w14:textId="44AADCC6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97" w:type="dxa"/>
          </w:tcPr>
          <w:p w14:paraId="7C3DC3F2" w14:textId="7B877D5D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98" w:type="dxa"/>
          </w:tcPr>
          <w:p w14:paraId="68931AD1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98" w:type="dxa"/>
          </w:tcPr>
          <w:p w14:paraId="265FE1D2" w14:textId="77777777" w:rsidR="00101CCB" w:rsidRPr="001B5AC4" w:rsidRDefault="00101CCB" w:rsidP="00101CC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bookmarkEnd w:id="2"/>
    </w:tbl>
    <w:p w14:paraId="2E4F44D7" w14:textId="77777777" w:rsidR="001B48DC" w:rsidRDefault="001B48DC" w:rsidP="00A11DF0">
      <w:pPr>
        <w:snapToGrid w:val="0"/>
        <w:spacing w:line="140" w:lineRule="exact"/>
        <w:rPr>
          <w:rFonts w:ascii="Meiryo UI" w:eastAsia="Meiryo UI" w:hAnsi="Meiryo UI"/>
        </w:rPr>
      </w:pPr>
    </w:p>
    <w:tbl>
      <w:tblPr>
        <w:tblStyle w:val="a3"/>
        <w:tblW w:w="10206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2788"/>
        <w:gridCol w:w="989"/>
        <w:gridCol w:w="960"/>
        <w:gridCol w:w="469"/>
        <w:gridCol w:w="2016"/>
        <w:gridCol w:w="2488"/>
      </w:tblGrid>
      <w:tr w:rsidR="001B48DC" w14:paraId="2026E448" w14:textId="77777777" w:rsidTr="00440E41">
        <w:trPr>
          <w:cantSplit/>
          <w:trHeight w:val="340"/>
        </w:trPr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752B97FB" w14:textId="7A401381" w:rsidR="001B48DC" w:rsidRDefault="001B48DC" w:rsidP="002414E2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bookmarkStart w:id="3" w:name="_Hlk74577566"/>
            <w:r>
              <w:rPr>
                <w:rFonts w:ascii="Meiryo UI" w:eastAsia="Meiryo UI" w:hAnsi="Meiryo UI" w:hint="eastAsia"/>
              </w:rPr>
              <w:t>予定人員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26B80" w14:textId="6F23C88A" w:rsidR="002414E2" w:rsidRDefault="002414E2" w:rsidP="002414E2">
            <w:pPr>
              <w:snapToGrid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人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2D5F4" w14:textId="08157DDE" w:rsidR="001B48DC" w:rsidRDefault="002414E2" w:rsidP="002414E2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主たる対象　　□区域内　　　　□区域外　）</w:t>
            </w:r>
          </w:p>
        </w:tc>
      </w:tr>
      <w:tr w:rsidR="00DB30E5" w14:paraId="749A38E6" w14:textId="77777777" w:rsidTr="00440E41">
        <w:trPr>
          <w:cantSplit/>
          <w:trHeight w:val="340"/>
        </w:trPr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7D7B757F" w14:textId="77777777" w:rsidR="00DB30E5" w:rsidRDefault="00DB30E5" w:rsidP="00DB30E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bookmarkStart w:id="4" w:name="_Hlk74577069"/>
            <w:r>
              <w:rPr>
                <w:rFonts w:ascii="Meiryo UI" w:eastAsia="Meiryo UI" w:hAnsi="Meiryo UI" w:hint="eastAsia"/>
              </w:rPr>
              <w:t>附属設備品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ADA6C" w14:textId="07ADB42D" w:rsidR="00DB30E5" w:rsidRPr="00DB30E5" w:rsidRDefault="00DB30E5" w:rsidP="00DB30E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  <w:spacing w:val="20"/>
              </w:rPr>
            </w:pPr>
            <w:r>
              <w:rPr>
                <w:rFonts w:ascii="Meiryo UI" w:eastAsia="Meiryo UI" w:hAnsi="Meiryo UI" w:hint="eastAsia"/>
              </w:rPr>
              <w:t>□利用する　　　□利用しない</w:t>
            </w:r>
          </w:p>
        </w:tc>
      </w:tr>
      <w:tr w:rsidR="0045389D" w14:paraId="4B6B644E" w14:textId="77777777" w:rsidTr="0045389D">
        <w:trPr>
          <w:cantSplit/>
          <w:trHeight w:val="57"/>
        </w:trPr>
        <w:tc>
          <w:tcPr>
            <w:tcW w:w="3260" w:type="dxa"/>
            <w:gridSpan w:val="2"/>
            <w:tcBorders>
              <w:left w:val="nil"/>
              <w:right w:val="nil"/>
            </w:tcBorders>
            <w:vAlign w:val="center"/>
          </w:tcPr>
          <w:p w14:paraId="319F1EB9" w14:textId="77777777" w:rsidR="0045389D" w:rsidRPr="0045389D" w:rsidRDefault="0045389D" w:rsidP="0045389D">
            <w:pPr>
              <w:snapToGrid w:val="0"/>
              <w:spacing w:line="140" w:lineRule="exact"/>
              <w:ind w:firstLineChars="100" w:firstLine="120"/>
              <w:rPr>
                <w:rFonts w:ascii="Meiryo UI" w:eastAsia="Meiryo UI" w:hAnsi="Meiryo UI"/>
                <w:sz w:val="12"/>
                <w:szCs w:val="14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6A5C80" w14:textId="77777777" w:rsidR="0045389D" w:rsidRPr="0045389D" w:rsidRDefault="0045389D" w:rsidP="0045389D">
            <w:pPr>
              <w:snapToGrid w:val="0"/>
              <w:spacing w:line="140" w:lineRule="exact"/>
              <w:ind w:firstLineChars="100" w:firstLine="120"/>
              <w:rPr>
                <w:rFonts w:ascii="Meiryo UI" w:eastAsia="Meiryo UI" w:hAnsi="Meiryo UI"/>
                <w:sz w:val="12"/>
                <w:szCs w:val="14"/>
              </w:rPr>
            </w:pPr>
          </w:p>
        </w:tc>
      </w:tr>
      <w:bookmarkEnd w:id="4"/>
      <w:tr w:rsidR="00DB30E5" w14:paraId="0D3D1CE2" w14:textId="77777777" w:rsidTr="00DB30E5">
        <w:trPr>
          <w:cantSplit/>
          <w:trHeight w:val="340"/>
        </w:trPr>
        <w:tc>
          <w:tcPr>
            <w:tcW w:w="462" w:type="dxa"/>
            <w:vMerge w:val="restart"/>
            <w:textDirection w:val="tbRlV"/>
            <w:vAlign w:val="center"/>
          </w:tcPr>
          <w:p w14:paraId="46D6462C" w14:textId="77777777" w:rsidR="0045389D" w:rsidRDefault="00DB30E5" w:rsidP="00DB30E5">
            <w:pPr>
              <w:snapToGrid w:val="0"/>
              <w:spacing w:line="240" w:lineRule="exact"/>
              <w:ind w:right="113" w:firstLineChars="100" w:firstLine="180"/>
              <w:rPr>
                <w:rFonts w:ascii="Meiryo UI" w:eastAsia="Meiryo UI" w:hAnsi="Meiryo UI"/>
                <w:sz w:val="18"/>
                <w:szCs w:val="20"/>
              </w:rPr>
            </w:pPr>
            <w:r w:rsidRPr="003669BA">
              <w:rPr>
                <w:rFonts w:ascii="Meiryo UI" w:eastAsia="Meiryo UI" w:hAnsi="Meiryo UI" w:hint="eastAsia"/>
                <w:sz w:val="18"/>
                <w:szCs w:val="20"/>
              </w:rPr>
              <w:t>ホール</w:t>
            </w:r>
            <w:r w:rsidR="0045389D">
              <w:rPr>
                <w:rFonts w:ascii="Meiryo UI" w:eastAsia="Meiryo UI" w:hAnsi="Meiryo UI" w:hint="eastAsia"/>
                <w:sz w:val="18"/>
                <w:szCs w:val="20"/>
              </w:rPr>
              <w:t>利用者</w:t>
            </w:r>
          </w:p>
          <w:p w14:paraId="6CCD504F" w14:textId="320B43AE" w:rsidR="00DB30E5" w:rsidRDefault="0045389D" w:rsidP="00DB30E5">
            <w:pPr>
              <w:snapToGrid w:val="0"/>
              <w:spacing w:line="240" w:lineRule="exact"/>
              <w:ind w:right="113" w:firstLineChars="100" w:firstLine="18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　のみ記入</w:t>
            </w:r>
          </w:p>
        </w:tc>
        <w:tc>
          <w:tcPr>
            <w:tcW w:w="2798" w:type="dxa"/>
            <w:vMerge w:val="restart"/>
            <w:vAlign w:val="center"/>
          </w:tcPr>
          <w:p w14:paraId="754C4AE7" w14:textId="29C09269" w:rsidR="00DB30E5" w:rsidRDefault="00DB30E5" w:rsidP="00C317CF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ホール入場方法</w:t>
            </w:r>
          </w:p>
        </w:tc>
        <w:tc>
          <w:tcPr>
            <w:tcW w:w="992" w:type="dxa"/>
            <w:vAlign w:val="center"/>
          </w:tcPr>
          <w:p w14:paraId="0AE28658" w14:textId="77777777" w:rsidR="00DB30E5" w:rsidRDefault="00DB30E5" w:rsidP="00DB30E5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無　料</w:t>
            </w:r>
          </w:p>
        </w:tc>
        <w:tc>
          <w:tcPr>
            <w:tcW w:w="5954" w:type="dxa"/>
            <w:gridSpan w:val="4"/>
            <w:vAlign w:val="center"/>
          </w:tcPr>
          <w:p w14:paraId="2F488C5A" w14:textId="77777777" w:rsidR="00DB30E5" w:rsidRDefault="00DB30E5" w:rsidP="007949E4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一般　　　□関係者　　□招待　　□整理券</w:t>
            </w:r>
          </w:p>
        </w:tc>
      </w:tr>
      <w:tr w:rsidR="00DB30E5" w14:paraId="00AC8DE9" w14:textId="77777777" w:rsidTr="00DB30E5">
        <w:trPr>
          <w:cantSplit/>
          <w:trHeight w:val="340"/>
        </w:trPr>
        <w:tc>
          <w:tcPr>
            <w:tcW w:w="462" w:type="dxa"/>
            <w:vMerge/>
            <w:vAlign w:val="center"/>
          </w:tcPr>
          <w:p w14:paraId="442DB391" w14:textId="77777777" w:rsidR="00DB30E5" w:rsidRDefault="00DB30E5" w:rsidP="00C317CF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98" w:type="dxa"/>
            <w:vMerge/>
            <w:vAlign w:val="center"/>
          </w:tcPr>
          <w:p w14:paraId="7C89C8D0" w14:textId="2E887643" w:rsidR="00DB30E5" w:rsidRDefault="00DB30E5" w:rsidP="00C317CF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E9D50A" w14:textId="77777777" w:rsidR="00DB30E5" w:rsidRDefault="00DB30E5" w:rsidP="00DB30E5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　料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14:paraId="419EB5AD" w14:textId="77777777" w:rsidR="00DB30E5" w:rsidRDefault="00DB30E5" w:rsidP="007949E4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 w:rsidRPr="00C317CF">
              <w:rPr>
                <w:rFonts w:ascii="Meiryo UI" w:eastAsia="Meiryo UI" w:hAnsi="Meiryo UI" w:hint="eastAsia"/>
              </w:rPr>
              <w:t xml:space="preserve">入場料　　　　　　　　　　　円　</w:t>
            </w:r>
          </w:p>
        </w:tc>
      </w:tr>
      <w:tr w:rsidR="00DB30E5" w14:paraId="3E5AAC05" w14:textId="77777777" w:rsidTr="00DB30E5">
        <w:trPr>
          <w:cantSplit/>
          <w:trHeight w:val="340"/>
        </w:trPr>
        <w:tc>
          <w:tcPr>
            <w:tcW w:w="462" w:type="dxa"/>
            <w:vMerge/>
            <w:vAlign w:val="center"/>
          </w:tcPr>
          <w:p w14:paraId="0A2AFF15" w14:textId="77777777" w:rsidR="00DB30E5" w:rsidRDefault="00DB30E5" w:rsidP="00C317CF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98" w:type="dxa"/>
            <w:vAlign w:val="center"/>
          </w:tcPr>
          <w:p w14:paraId="049B1940" w14:textId="0F76F0BE" w:rsidR="00DB30E5" w:rsidRDefault="00DB30E5" w:rsidP="00DB30E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特別の設備等</w:t>
            </w:r>
            <w:r w:rsidRPr="00DB30E5">
              <w:rPr>
                <w:rFonts w:ascii="Meiryo UI" w:eastAsia="Meiryo UI" w:hAnsi="Meiryo UI" w:hint="eastAsia"/>
                <w:spacing w:val="-8"/>
                <w:sz w:val="20"/>
                <w:szCs w:val="21"/>
              </w:rPr>
              <w:t>(火気等使用</w:t>
            </w:r>
            <w:r w:rsidRPr="00DB30E5">
              <w:rPr>
                <w:rFonts w:ascii="Meiryo UI" w:eastAsia="Meiryo UI" w:hAnsi="Meiryo UI"/>
                <w:spacing w:val="-8"/>
                <w:sz w:val="20"/>
                <w:szCs w:val="21"/>
              </w:rPr>
              <w:t>）</w:t>
            </w:r>
          </w:p>
        </w:tc>
        <w:tc>
          <w:tcPr>
            <w:tcW w:w="6946" w:type="dxa"/>
            <w:gridSpan w:val="5"/>
            <w:vAlign w:val="center"/>
          </w:tcPr>
          <w:p w14:paraId="060664EE" w14:textId="4416B64E" w:rsidR="00DB30E5" w:rsidRDefault="00DB30E5" w:rsidP="00DB30E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利用する　　　□利用しない</w:t>
            </w:r>
          </w:p>
        </w:tc>
      </w:tr>
      <w:tr w:rsidR="00DB30E5" w14:paraId="12FC4256" w14:textId="77777777" w:rsidTr="00DB30E5">
        <w:trPr>
          <w:trHeight w:val="567"/>
        </w:trPr>
        <w:tc>
          <w:tcPr>
            <w:tcW w:w="462" w:type="dxa"/>
            <w:vMerge/>
            <w:vAlign w:val="center"/>
          </w:tcPr>
          <w:p w14:paraId="30F9E9AE" w14:textId="77777777" w:rsidR="00DB30E5" w:rsidRPr="00D354AC" w:rsidRDefault="00DB30E5" w:rsidP="00C317CF">
            <w:pPr>
              <w:snapToGrid w:val="0"/>
              <w:spacing w:line="240" w:lineRule="exact"/>
              <w:ind w:firstLineChars="100" w:firstLine="190"/>
              <w:jc w:val="left"/>
              <w:rPr>
                <w:rFonts w:ascii="Meiryo UI" w:eastAsia="Meiryo UI" w:hAnsi="Meiryo UI"/>
                <w:spacing w:val="-10"/>
              </w:rPr>
            </w:pPr>
          </w:p>
        </w:tc>
        <w:tc>
          <w:tcPr>
            <w:tcW w:w="2798" w:type="dxa"/>
            <w:vAlign w:val="center"/>
          </w:tcPr>
          <w:p w14:paraId="3B904A95" w14:textId="14368C39" w:rsidR="00DB30E5" w:rsidRPr="00D354AC" w:rsidRDefault="00DB30E5" w:rsidP="00C317CF">
            <w:pPr>
              <w:snapToGrid w:val="0"/>
              <w:spacing w:line="240" w:lineRule="exact"/>
              <w:ind w:firstLineChars="100" w:firstLine="190"/>
              <w:jc w:val="left"/>
              <w:rPr>
                <w:rFonts w:ascii="Meiryo UI" w:eastAsia="Meiryo UI" w:hAnsi="Meiryo UI"/>
                <w:spacing w:val="-10"/>
              </w:rPr>
            </w:pPr>
            <w:r>
              <w:rPr>
                <w:rFonts w:ascii="Meiryo UI" w:eastAsia="Meiryo UI" w:hAnsi="Meiryo UI" w:hint="eastAsia"/>
                <w:spacing w:val="-10"/>
              </w:rPr>
              <w:t>開場・開演・終演予定時間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47B6E2" w14:textId="301B9A6E" w:rsidR="00DB30E5" w:rsidRDefault="00DB30E5" w:rsidP="002414E2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FE946" w14:textId="2F69007D" w:rsidR="00DB30E5" w:rsidRDefault="00DB30E5" w:rsidP="002414E2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3792B" w14:textId="719A80BF" w:rsidR="00DB30E5" w:rsidRDefault="00DB30E5" w:rsidP="002414E2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</w:tr>
    </w:tbl>
    <w:bookmarkEnd w:id="3"/>
    <w:p w14:paraId="7D92F72C" w14:textId="329C8955" w:rsidR="001B48DC" w:rsidRDefault="001B48DC" w:rsidP="00007EBE">
      <w:pPr>
        <w:spacing w:line="340" w:lineRule="exact"/>
        <w:rPr>
          <w:rFonts w:ascii="Meiryo UI" w:eastAsia="Meiryo UI" w:hAnsi="Meiryo UI"/>
        </w:rPr>
      </w:pPr>
      <w:r w:rsidRPr="00A11DF0">
        <w:rPr>
          <w:rFonts w:ascii="Meiryo UI" w:eastAsia="Meiryo UI" w:hAnsi="Meiryo UI" w:hint="eastAsia"/>
          <w:b/>
          <w:bCs/>
          <w:sz w:val="22"/>
          <w:szCs w:val="24"/>
        </w:rPr>
        <w:t>※会議室ご利用に関わる附属設備品</w:t>
      </w:r>
      <w:r>
        <w:rPr>
          <w:rFonts w:ascii="Meiryo UI" w:eastAsia="Meiryo UI" w:hAnsi="Meiryo UI" w:hint="eastAsia"/>
        </w:rPr>
        <w:t>（ご希望の方は記入してください。ホール附属設備品とは別になります。）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3969"/>
      </w:tblGrid>
      <w:tr w:rsidR="001B48DC" w14:paraId="1AA509E7" w14:textId="77777777" w:rsidTr="003669BA">
        <w:trPr>
          <w:trHeight w:val="340"/>
        </w:trPr>
        <w:tc>
          <w:tcPr>
            <w:tcW w:w="2977" w:type="dxa"/>
            <w:vAlign w:val="center"/>
          </w:tcPr>
          <w:p w14:paraId="3789ABC2" w14:textId="35E998E9" w:rsidR="001B48DC" w:rsidRDefault="001B48D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設</w:t>
            </w:r>
            <w:r w:rsidR="00007EB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備</w:t>
            </w:r>
            <w:r w:rsidR="00007EB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品</w:t>
            </w:r>
          </w:p>
        </w:tc>
        <w:tc>
          <w:tcPr>
            <w:tcW w:w="1559" w:type="dxa"/>
            <w:vAlign w:val="center"/>
          </w:tcPr>
          <w:p w14:paraId="378EF8BC" w14:textId="2E5708F0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料金（1回）</w:t>
            </w:r>
          </w:p>
        </w:tc>
        <w:tc>
          <w:tcPr>
            <w:tcW w:w="1701" w:type="dxa"/>
            <w:vAlign w:val="center"/>
          </w:tcPr>
          <w:p w14:paraId="02E9142D" w14:textId="737CA35A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数　量</w:t>
            </w:r>
          </w:p>
        </w:tc>
        <w:tc>
          <w:tcPr>
            <w:tcW w:w="3969" w:type="dxa"/>
            <w:vAlign w:val="center"/>
          </w:tcPr>
          <w:p w14:paraId="42B7A796" w14:textId="2F9230CC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回数</w:t>
            </w:r>
          </w:p>
        </w:tc>
      </w:tr>
      <w:tr w:rsidR="001B48DC" w14:paraId="2799E2CA" w14:textId="77777777" w:rsidTr="00440E41">
        <w:trPr>
          <w:trHeight w:val="312"/>
        </w:trPr>
        <w:tc>
          <w:tcPr>
            <w:tcW w:w="2977" w:type="dxa"/>
            <w:vAlign w:val="center"/>
          </w:tcPr>
          <w:p w14:paraId="48799652" w14:textId="7CCE9902" w:rsidR="001B48DC" w:rsidRDefault="001B48DC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拡声装置</w:t>
            </w:r>
          </w:p>
        </w:tc>
        <w:tc>
          <w:tcPr>
            <w:tcW w:w="1559" w:type="dxa"/>
            <w:vAlign w:val="center"/>
          </w:tcPr>
          <w:p w14:paraId="7B88927D" w14:textId="2014BFB0" w:rsidR="001B48DC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4168C949" w14:textId="055A48F7" w:rsidR="001B48DC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式</w:t>
            </w:r>
          </w:p>
        </w:tc>
        <w:tc>
          <w:tcPr>
            <w:tcW w:w="3969" w:type="dxa"/>
            <w:vAlign w:val="center"/>
          </w:tcPr>
          <w:p w14:paraId="6BFEC35E" w14:textId="07D7C761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6B459E41" w14:textId="77777777" w:rsidTr="00440E41">
        <w:trPr>
          <w:trHeight w:val="312"/>
        </w:trPr>
        <w:tc>
          <w:tcPr>
            <w:tcW w:w="2977" w:type="dxa"/>
            <w:vAlign w:val="center"/>
          </w:tcPr>
          <w:p w14:paraId="559E19C0" w14:textId="64D57D68" w:rsidR="00007EBE" w:rsidRDefault="00101CCB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マイク</w:t>
            </w:r>
          </w:p>
        </w:tc>
        <w:tc>
          <w:tcPr>
            <w:tcW w:w="1559" w:type="dxa"/>
            <w:vAlign w:val="center"/>
          </w:tcPr>
          <w:p w14:paraId="2D4EC7B2" w14:textId="157544BB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00円</w:t>
            </w:r>
          </w:p>
        </w:tc>
        <w:tc>
          <w:tcPr>
            <w:tcW w:w="1701" w:type="dxa"/>
            <w:vAlign w:val="center"/>
          </w:tcPr>
          <w:p w14:paraId="424FD58D" w14:textId="4A4D15A1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</w:t>
            </w:r>
          </w:p>
        </w:tc>
        <w:tc>
          <w:tcPr>
            <w:tcW w:w="3969" w:type="dxa"/>
            <w:vAlign w:val="center"/>
          </w:tcPr>
          <w:p w14:paraId="0BC04C8E" w14:textId="18AD92B1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318A463E" w14:textId="77777777" w:rsidTr="00440E41">
        <w:trPr>
          <w:trHeight w:val="312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8D50611" w14:textId="5BFC4AAA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ワイ</w:t>
            </w:r>
            <w:r w:rsidR="00101CCB">
              <w:rPr>
                <w:rFonts w:ascii="Meiryo UI" w:eastAsia="Meiryo UI" w:hAnsi="Meiryo UI" w:hint="eastAsia"/>
              </w:rPr>
              <w:t>ヤレスマイク</w:t>
            </w:r>
          </w:p>
        </w:tc>
        <w:tc>
          <w:tcPr>
            <w:tcW w:w="1559" w:type="dxa"/>
            <w:vAlign w:val="center"/>
          </w:tcPr>
          <w:p w14:paraId="4F56AE17" w14:textId="5880BCB5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500円</w:t>
            </w:r>
          </w:p>
        </w:tc>
        <w:tc>
          <w:tcPr>
            <w:tcW w:w="1701" w:type="dxa"/>
            <w:vAlign w:val="center"/>
          </w:tcPr>
          <w:p w14:paraId="4B61821F" w14:textId="06817EBC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</w:t>
            </w:r>
          </w:p>
        </w:tc>
        <w:tc>
          <w:tcPr>
            <w:tcW w:w="3969" w:type="dxa"/>
            <w:vAlign w:val="center"/>
          </w:tcPr>
          <w:p w14:paraId="76C9A9F6" w14:textId="26BEDF5A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D354AC" w14:paraId="70107C74" w14:textId="77777777" w:rsidTr="00440E41">
        <w:trPr>
          <w:trHeight w:val="312"/>
        </w:trPr>
        <w:tc>
          <w:tcPr>
            <w:tcW w:w="2977" w:type="dxa"/>
            <w:vMerge w:val="restart"/>
            <w:vAlign w:val="center"/>
          </w:tcPr>
          <w:p w14:paraId="184D8C19" w14:textId="77777777" w:rsidR="00D354AC" w:rsidRDefault="00D354AC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マイクスタンド</w:t>
            </w:r>
          </w:p>
          <w:p w14:paraId="20B58660" w14:textId="72044856" w:rsidR="00D354AC" w:rsidRDefault="00D354AC" w:rsidP="00007EBE">
            <w:pPr>
              <w:spacing w:line="240" w:lineRule="exact"/>
              <w:rPr>
                <w:rFonts w:ascii="Meiryo UI" w:eastAsia="Meiryo UI" w:hAnsi="Meiryo UI"/>
              </w:rPr>
            </w:pPr>
            <w:r w:rsidRPr="00D354AC">
              <w:rPr>
                <w:rFonts w:ascii="Meiryo UI" w:eastAsia="Meiryo UI" w:hAnsi="Meiryo UI" w:hint="eastAsia"/>
                <w:spacing w:val="-10"/>
              </w:rPr>
              <w:t>（貸出し可能数はお聞きください）</w:t>
            </w:r>
          </w:p>
        </w:tc>
        <w:tc>
          <w:tcPr>
            <w:tcW w:w="1559" w:type="dxa"/>
            <w:vMerge w:val="restart"/>
            <w:vAlign w:val="center"/>
          </w:tcPr>
          <w:p w14:paraId="6EF0E026" w14:textId="00CCB1F0" w:rsidR="00D354AC" w:rsidRDefault="00D354AC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0円</w:t>
            </w:r>
          </w:p>
        </w:tc>
        <w:tc>
          <w:tcPr>
            <w:tcW w:w="1701" w:type="dxa"/>
            <w:vAlign w:val="center"/>
          </w:tcPr>
          <w:p w14:paraId="29D3F264" w14:textId="102C1C7F" w:rsidR="00D354AC" w:rsidRDefault="00D354AC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短)　　　　　本</w:t>
            </w:r>
          </w:p>
        </w:tc>
        <w:tc>
          <w:tcPr>
            <w:tcW w:w="3969" w:type="dxa"/>
            <w:vAlign w:val="center"/>
          </w:tcPr>
          <w:p w14:paraId="43069F0D" w14:textId="023DF6FC" w:rsidR="00D354AC" w:rsidRDefault="00D354A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D354AC" w14:paraId="4F6E4860" w14:textId="77777777" w:rsidTr="00440E41">
        <w:trPr>
          <w:trHeight w:val="312"/>
        </w:trPr>
        <w:tc>
          <w:tcPr>
            <w:tcW w:w="2977" w:type="dxa"/>
            <w:vMerge/>
            <w:vAlign w:val="center"/>
          </w:tcPr>
          <w:p w14:paraId="438359F6" w14:textId="09302D7B" w:rsidR="00D354AC" w:rsidRPr="00D354AC" w:rsidRDefault="00D354AC" w:rsidP="00007EBE">
            <w:pPr>
              <w:spacing w:line="240" w:lineRule="exact"/>
              <w:rPr>
                <w:rFonts w:ascii="Meiryo UI" w:eastAsia="Meiryo UI" w:hAnsi="Meiryo UI"/>
                <w:spacing w:val="-10"/>
              </w:rPr>
            </w:pPr>
          </w:p>
        </w:tc>
        <w:tc>
          <w:tcPr>
            <w:tcW w:w="1559" w:type="dxa"/>
            <w:vMerge/>
            <w:vAlign w:val="center"/>
          </w:tcPr>
          <w:p w14:paraId="211F1AE5" w14:textId="5187384F" w:rsidR="00D354AC" w:rsidRDefault="00D354AC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41578594" w14:textId="074DF33B" w:rsidR="00D354AC" w:rsidRDefault="00D354AC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長)　　　　　本</w:t>
            </w:r>
          </w:p>
        </w:tc>
        <w:tc>
          <w:tcPr>
            <w:tcW w:w="3969" w:type="dxa"/>
            <w:vAlign w:val="center"/>
          </w:tcPr>
          <w:p w14:paraId="55AC560E" w14:textId="59E769F0" w:rsidR="00D354AC" w:rsidRDefault="00D354A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3FFF2F89" w14:textId="77777777" w:rsidTr="00440E41">
        <w:trPr>
          <w:trHeight w:val="312"/>
        </w:trPr>
        <w:tc>
          <w:tcPr>
            <w:tcW w:w="2977" w:type="dxa"/>
            <w:vAlign w:val="center"/>
          </w:tcPr>
          <w:p w14:paraId="05261279" w14:textId="425F62D9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bookmarkStart w:id="5" w:name="_Hlk74146285"/>
            <w:r>
              <w:rPr>
                <w:rFonts w:ascii="Meiryo UI" w:eastAsia="Meiryo UI" w:hAnsi="Meiryo UI" w:hint="eastAsia"/>
              </w:rPr>
              <w:t>プロジェクター</w:t>
            </w:r>
          </w:p>
        </w:tc>
        <w:tc>
          <w:tcPr>
            <w:tcW w:w="1559" w:type="dxa"/>
            <w:vAlign w:val="center"/>
          </w:tcPr>
          <w:p w14:paraId="209F5911" w14:textId="5DA86696" w:rsidR="007E147A" w:rsidRDefault="007E147A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,000円</w:t>
            </w:r>
          </w:p>
        </w:tc>
        <w:tc>
          <w:tcPr>
            <w:tcW w:w="1701" w:type="dxa"/>
            <w:vAlign w:val="center"/>
          </w:tcPr>
          <w:p w14:paraId="1C28A1FE" w14:textId="12811A39" w:rsidR="007E147A" w:rsidRDefault="007E147A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5DDB4551" w14:textId="02D27485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6EC625F7" w14:textId="77777777" w:rsidTr="00440E41">
        <w:trPr>
          <w:trHeight w:val="312"/>
        </w:trPr>
        <w:tc>
          <w:tcPr>
            <w:tcW w:w="2977" w:type="dxa"/>
            <w:vAlign w:val="center"/>
          </w:tcPr>
          <w:p w14:paraId="38D64FBC" w14:textId="5C8AEBBF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DVD・ビデオデッキ</w:t>
            </w:r>
          </w:p>
        </w:tc>
        <w:tc>
          <w:tcPr>
            <w:tcW w:w="1559" w:type="dxa"/>
            <w:vAlign w:val="center"/>
          </w:tcPr>
          <w:p w14:paraId="10BDC0C8" w14:textId="696040E6" w:rsidR="007E147A" w:rsidRDefault="007E147A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5A997832" w14:textId="6F25D14A" w:rsidR="007E147A" w:rsidRDefault="007E147A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4CA4F134" w14:textId="7388A98E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5C0C9B04" w14:textId="77777777" w:rsidTr="00440E41">
        <w:trPr>
          <w:trHeight w:val="312"/>
        </w:trPr>
        <w:tc>
          <w:tcPr>
            <w:tcW w:w="2977" w:type="dxa"/>
            <w:vAlign w:val="center"/>
          </w:tcPr>
          <w:p w14:paraId="42AB58E9" w14:textId="0F7CFF60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Dラジオカセットレコーダー</w:t>
            </w:r>
          </w:p>
        </w:tc>
        <w:tc>
          <w:tcPr>
            <w:tcW w:w="1559" w:type="dxa"/>
            <w:vAlign w:val="center"/>
          </w:tcPr>
          <w:p w14:paraId="427EB6F0" w14:textId="3C0A752F" w:rsidR="007E147A" w:rsidRDefault="000C73B9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00</w:t>
            </w:r>
            <w:r w:rsidR="007E147A">
              <w:rPr>
                <w:rFonts w:ascii="Meiryo UI" w:eastAsia="Meiryo UI" w:hAnsi="Meiryo UI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123CFC4B" w14:textId="2A8D740A" w:rsidR="007E147A" w:rsidRDefault="007E147A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48A77A53" w14:textId="58E6D0AE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2F09815F" w14:textId="77777777" w:rsidTr="00440E41">
        <w:trPr>
          <w:trHeight w:val="312"/>
        </w:trPr>
        <w:tc>
          <w:tcPr>
            <w:tcW w:w="2977" w:type="dxa"/>
            <w:vAlign w:val="center"/>
          </w:tcPr>
          <w:p w14:paraId="6AA3D2A0" w14:textId="2FC4ACB4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アップライトピアノ</w:t>
            </w:r>
          </w:p>
        </w:tc>
        <w:tc>
          <w:tcPr>
            <w:tcW w:w="1559" w:type="dxa"/>
            <w:vAlign w:val="center"/>
          </w:tcPr>
          <w:p w14:paraId="29D42CBA" w14:textId="400AC14B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500円</w:t>
            </w:r>
          </w:p>
        </w:tc>
        <w:tc>
          <w:tcPr>
            <w:tcW w:w="1701" w:type="dxa"/>
            <w:vAlign w:val="center"/>
          </w:tcPr>
          <w:p w14:paraId="4BC4A4ED" w14:textId="0B602224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51F7EB44" w14:textId="0FDB84A7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bookmarkEnd w:id="5"/>
      <w:tr w:rsidR="007E147A" w14:paraId="42C8985E" w14:textId="77777777" w:rsidTr="00440E41">
        <w:trPr>
          <w:trHeight w:val="312"/>
        </w:trPr>
        <w:tc>
          <w:tcPr>
            <w:tcW w:w="2977" w:type="dxa"/>
            <w:vAlign w:val="center"/>
          </w:tcPr>
          <w:p w14:paraId="491EBA93" w14:textId="30E967A8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テレビ</w:t>
            </w:r>
          </w:p>
        </w:tc>
        <w:tc>
          <w:tcPr>
            <w:tcW w:w="1559" w:type="dxa"/>
            <w:vAlign w:val="center"/>
          </w:tcPr>
          <w:p w14:paraId="3AE871F8" w14:textId="231B1BAF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02690566" w14:textId="15EF83AB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1200C66A" w14:textId="73EF4C84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02BC9224" w14:textId="77777777" w:rsidTr="00440E41">
        <w:trPr>
          <w:trHeight w:val="312"/>
        </w:trPr>
        <w:tc>
          <w:tcPr>
            <w:tcW w:w="2977" w:type="dxa"/>
            <w:vAlign w:val="center"/>
          </w:tcPr>
          <w:p w14:paraId="248A200C" w14:textId="35FAAE50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持込器具用電源</w:t>
            </w:r>
          </w:p>
        </w:tc>
        <w:tc>
          <w:tcPr>
            <w:tcW w:w="1559" w:type="dxa"/>
            <w:vAlign w:val="center"/>
          </w:tcPr>
          <w:p w14:paraId="61FC344A" w14:textId="6AE1951F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KW　150円</w:t>
            </w:r>
          </w:p>
        </w:tc>
        <w:tc>
          <w:tcPr>
            <w:tcW w:w="1701" w:type="dxa"/>
            <w:vAlign w:val="center"/>
          </w:tcPr>
          <w:p w14:paraId="236EE31C" w14:textId="6E20688A" w:rsidR="007E147A" w:rsidRDefault="00D37E3D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700B760C" w14:textId="3E575685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04003CA0" w14:textId="77777777" w:rsidTr="00440E41">
        <w:trPr>
          <w:trHeight w:val="312"/>
        </w:trPr>
        <w:tc>
          <w:tcPr>
            <w:tcW w:w="2977" w:type="dxa"/>
            <w:vAlign w:val="center"/>
          </w:tcPr>
          <w:p w14:paraId="173F1239" w14:textId="0BD939D5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茶道具</w:t>
            </w:r>
          </w:p>
        </w:tc>
        <w:tc>
          <w:tcPr>
            <w:tcW w:w="1559" w:type="dxa"/>
            <w:vAlign w:val="center"/>
          </w:tcPr>
          <w:p w14:paraId="69AACF73" w14:textId="1E938098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58E56F34" w14:textId="7BDFCF73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式</w:t>
            </w:r>
          </w:p>
        </w:tc>
        <w:tc>
          <w:tcPr>
            <w:tcW w:w="3969" w:type="dxa"/>
            <w:vAlign w:val="center"/>
          </w:tcPr>
          <w:p w14:paraId="74E80477" w14:textId="379EFBD1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</w:tbl>
    <w:p w14:paraId="7FC837E9" w14:textId="7E195C00" w:rsidR="001B48DC" w:rsidRDefault="008D6FB1" w:rsidP="00007EBE">
      <w:pPr>
        <w:snapToGrid w:val="0"/>
        <w:spacing w:line="2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Pr="00007EBE">
        <w:rPr>
          <w:rFonts w:ascii="Meiryo UI" w:eastAsia="Meiryo UI" w:hAnsi="Meiryo UI" w:hint="eastAsia"/>
          <w:spacing w:val="10"/>
        </w:rPr>
        <w:t>催し物についてお問い合わせがあった場合、団体名・電話番号・住所等</w:t>
      </w:r>
      <w:r w:rsidR="00661B96">
        <w:rPr>
          <w:rFonts w:ascii="Meiryo UI" w:eastAsia="Meiryo UI" w:hAnsi="Meiryo UI" w:hint="eastAsia"/>
          <w:spacing w:val="10"/>
        </w:rPr>
        <w:t>を教えて</w:t>
      </w:r>
      <w:r w:rsidRPr="00007EBE">
        <w:rPr>
          <w:rFonts w:ascii="Meiryo UI" w:eastAsia="Meiryo UI" w:hAnsi="Meiryo UI" w:hint="eastAsia"/>
          <w:spacing w:val="10"/>
        </w:rPr>
        <w:t>よろしいでしょうか？</w:t>
      </w:r>
    </w:p>
    <w:p w14:paraId="6F1C1D60" w14:textId="0859F44C" w:rsidR="00007EBE" w:rsidRPr="00007EBE" w:rsidRDefault="008D6FB1" w:rsidP="00007EBE">
      <w:pPr>
        <w:snapToGrid w:val="0"/>
        <w:spacing w:line="240" w:lineRule="exact"/>
        <w:ind w:leftChars="100" w:left="210" w:rightChars="400" w:right="840"/>
        <w:jc w:val="right"/>
        <w:rPr>
          <w:rFonts w:ascii="Meiryo UI" w:eastAsia="Meiryo UI" w:hAnsi="Meiryo UI"/>
          <w:spacing w:val="80"/>
        </w:rPr>
      </w:pPr>
      <w:r w:rsidRPr="00007EBE">
        <w:rPr>
          <w:rFonts w:ascii="Meiryo UI" w:eastAsia="Meiryo UI" w:hAnsi="Meiryo UI" w:hint="eastAsia"/>
          <w:spacing w:val="80"/>
        </w:rPr>
        <w:t>はい・いいえ</w:t>
      </w:r>
    </w:p>
    <w:p w14:paraId="6CF4A8C0" w14:textId="392201D9" w:rsidR="008D6FB1" w:rsidRPr="00440E41" w:rsidRDefault="008D6FB1" w:rsidP="00ED4ECC">
      <w:pPr>
        <w:snapToGrid w:val="0"/>
        <w:spacing w:line="240" w:lineRule="exact"/>
        <w:rPr>
          <w:rFonts w:asciiTheme="majorHAnsi" w:eastAsiaTheme="majorHAnsi" w:hAnsiTheme="majorHAnsi"/>
          <w:sz w:val="14"/>
          <w:szCs w:val="16"/>
        </w:rPr>
      </w:pPr>
      <w:r>
        <w:rPr>
          <w:rFonts w:ascii="Meiryo UI" w:eastAsia="Meiryo UI" w:hAnsi="Meiryo UI" w:hint="eastAsia"/>
        </w:rPr>
        <w:t>※お客様の個人情報は、上記申請に係る事務に利用します。</w:t>
      </w:r>
      <w:r w:rsidR="00ED6505">
        <w:rPr>
          <w:rFonts w:ascii="Meiryo UI" w:eastAsia="Meiryo UI" w:hAnsi="Meiryo UI" w:hint="eastAsia"/>
        </w:rPr>
        <w:t xml:space="preserve">　　　　　　　　　　　　　　　　　　　　　　　　　　　　</w:t>
      </w:r>
      <w:r w:rsidR="00ED6505">
        <w:rPr>
          <w:rFonts w:asciiTheme="majorHAnsi" w:eastAsiaTheme="majorHAnsi" w:hAnsiTheme="majorHAnsi" w:hint="eastAsia"/>
          <w:sz w:val="14"/>
          <w:szCs w:val="16"/>
        </w:rPr>
        <w:t>R</w:t>
      </w:r>
      <w:r w:rsidR="00440E41">
        <w:rPr>
          <w:rFonts w:asciiTheme="majorHAnsi" w:eastAsiaTheme="majorHAnsi" w:hAnsiTheme="majorHAnsi" w:hint="eastAsia"/>
          <w:sz w:val="14"/>
          <w:szCs w:val="16"/>
        </w:rPr>
        <w:t>8</w:t>
      </w:r>
      <w:r w:rsidR="00ED4ECC">
        <w:rPr>
          <w:rFonts w:asciiTheme="majorHAnsi" w:eastAsiaTheme="majorHAnsi" w:hAnsiTheme="majorHAnsi" w:hint="eastAsia"/>
          <w:sz w:val="14"/>
          <w:szCs w:val="16"/>
        </w:rPr>
        <w:t>.</w:t>
      </w:r>
      <w:r w:rsidR="00440E41">
        <w:rPr>
          <w:rFonts w:asciiTheme="majorHAnsi" w:eastAsiaTheme="majorHAnsi" w:hAnsiTheme="majorHAnsi" w:hint="eastAsia"/>
          <w:sz w:val="14"/>
          <w:szCs w:val="16"/>
        </w:rPr>
        <w:t>1</w:t>
      </w:r>
      <w:r w:rsidR="00ED6505">
        <w:rPr>
          <w:rFonts w:asciiTheme="majorHAnsi" w:eastAsiaTheme="majorHAnsi" w:hAnsiTheme="majorHAnsi" w:hint="eastAsia"/>
          <w:sz w:val="14"/>
          <w:szCs w:val="16"/>
        </w:rPr>
        <w:t xml:space="preserve"> (本申請用</w:t>
      </w:r>
      <w:r w:rsidR="00250948">
        <w:rPr>
          <w:rFonts w:asciiTheme="majorHAnsi" w:eastAsiaTheme="majorHAnsi" w:hAnsiTheme="majorHAnsi" w:hint="eastAsia"/>
          <w:sz w:val="14"/>
          <w:szCs w:val="16"/>
        </w:rPr>
        <w:t>)</w:t>
      </w:r>
    </w:p>
    <w:sectPr w:rsidR="008D6FB1" w:rsidRPr="00440E41" w:rsidSect="007E147A">
      <w:pgSz w:w="11906" w:h="16838" w:code="9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EA567" w14:textId="77777777" w:rsidR="00CF4D59" w:rsidRDefault="00CF4D59" w:rsidP="00C317CF">
      <w:r>
        <w:separator/>
      </w:r>
    </w:p>
  </w:endnote>
  <w:endnote w:type="continuationSeparator" w:id="0">
    <w:p w14:paraId="3B07EAFF" w14:textId="77777777" w:rsidR="00CF4D59" w:rsidRDefault="00CF4D59" w:rsidP="00C3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0C92A" w14:textId="77777777" w:rsidR="00CF4D59" w:rsidRDefault="00CF4D59" w:rsidP="00C317CF">
      <w:r>
        <w:separator/>
      </w:r>
    </w:p>
  </w:footnote>
  <w:footnote w:type="continuationSeparator" w:id="0">
    <w:p w14:paraId="49B0DC02" w14:textId="77777777" w:rsidR="00CF4D59" w:rsidRDefault="00CF4D59" w:rsidP="00C3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DE"/>
    <w:rsid w:val="00007EBE"/>
    <w:rsid w:val="000411BB"/>
    <w:rsid w:val="000C73B9"/>
    <w:rsid w:val="000F2AF5"/>
    <w:rsid w:val="00101CCB"/>
    <w:rsid w:val="001B48DC"/>
    <w:rsid w:val="001B5AC4"/>
    <w:rsid w:val="001C238D"/>
    <w:rsid w:val="00225951"/>
    <w:rsid w:val="002414E2"/>
    <w:rsid w:val="00250948"/>
    <w:rsid w:val="002820D4"/>
    <w:rsid w:val="0029552F"/>
    <w:rsid w:val="002F56B2"/>
    <w:rsid w:val="00331BCE"/>
    <w:rsid w:val="003669BA"/>
    <w:rsid w:val="003C586B"/>
    <w:rsid w:val="003D3DE3"/>
    <w:rsid w:val="003F28BF"/>
    <w:rsid w:val="004140A9"/>
    <w:rsid w:val="00440E41"/>
    <w:rsid w:val="0045389D"/>
    <w:rsid w:val="00476262"/>
    <w:rsid w:val="004A088C"/>
    <w:rsid w:val="005A1774"/>
    <w:rsid w:val="005A6913"/>
    <w:rsid w:val="005E24A2"/>
    <w:rsid w:val="005F1164"/>
    <w:rsid w:val="006221B5"/>
    <w:rsid w:val="00661B96"/>
    <w:rsid w:val="00661CB9"/>
    <w:rsid w:val="006D14F7"/>
    <w:rsid w:val="006D52F2"/>
    <w:rsid w:val="007020C8"/>
    <w:rsid w:val="00731450"/>
    <w:rsid w:val="007949E4"/>
    <w:rsid w:val="007D20B3"/>
    <w:rsid w:val="007E147A"/>
    <w:rsid w:val="008A42DE"/>
    <w:rsid w:val="008D6FB1"/>
    <w:rsid w:val="00961A43"/>
    <w:rsid w:val="0099620E"/>
    <w:rsid w:val="009F4D4A"/>
    <w:rsid w:val="00A11DF0"/>
    <w:rsid w:val="00B1561E"/>
    <w:rsid w:val="00B6015D"/>
    <w:rsid w:val="00B7394F"/>
    <w:rsid w:val="00BE6EC5"/>
    <w:rsid w:val="00C317CF"/>
    <w:rsid w:val="00C65027"/>
    <w:rsid w:val="00C87391"/>
    <w:rsid w:val="00C9492B"/>
    <w:rsid w:val="00CF4D59"/>
    <w:rsid w:val="00D354AC"/>
    <w:rsid w:val="00D37E3D"/>
    <w:rsid w:val="00D95D11"/>
    <w:rsid w:val="00DB30E5"/>
    <w:rsid w:val="00E34408"/>
    <w:rsid w:val="00E718BE"/>
    <w:rsid w:val="00EB0F7D"/>
    <w:rsid w:val="00ED4ECC"/>
    <w:rsid w:val="00ED6505"/>
    <w:rsid w:val="00FB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FEC76"/>
  <w15:chartTrackingRefBased/>
  <w15:docId w15:val="{591B2ED4-86E5-486F-A03D-EEB45211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17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7CF"/>
  </w:style>
  <w:style w:type="paragraph" w:styleId="a6">
    <w:name w:val="footer"/>
    <w:basedOn w:val="a"/>
    <w:link w:val="a7"/>
    <w:uiPriority w:val="99"/>
    <w:unhideWhenUsed/>
    <w:rsid w:val="00C31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2FAE-91DF-4A18-8D43-8944CBFB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8</cp:revision>
  <cp:lastPrinted>2026-01-08T02:18:00Z</cp:lastPrinted>
  <dcterms:created xsi:type="dcterms:W3CDTF">2025-12-13T02:40:00Z</dcterms:created>
  <dcterms:modified xsi:type="dcterms:W3CDTF">2026-01-08T02:19:00Z</dcterms:modified>
</cp:coreProperties>
</file>